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23D" w:rsidRDefault="0014123D" w:rsidP="0014123D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97790</wp:posOffset>
            </wp:positionV>
            <wp:extent cx="602615" cy="685800"/>
            <wp:effectExtent l="0" t="0" r="6985" b="0"/>
            <wp:wrapSquare wrapText="bothSides"/>
            <wp:docPr id="1" name="Рисунок 1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23D" w:rsidRDefault="0014123D" w:rsidP="0014123D">
      <w:pPr>
        <w:jc w:val="center"/>
        <w:rPr>
          <w:sz w:val="18"/>
          <w:szCs w:val="18"/>
        </w:rPr>
      </w:pPr>
    </w:p>
    <w:p w:rsidR="0014123D" w:rsidRDefault="0014123D" w:rsidP="0014123D">
      <w:pPr>
        <w:jc w:val="center"/>
        <w:rPr>
          <w:sz w:val="18"/>
          <w:szCs w:val="18"/>
        </w:rPr>
      </w:pPr>
    </w:p>
    <w:p w:rsidR="0014123D" w:rsidRDefault="0014123D" w:rsidP="0014123D">
      <w:pPr>
        <w:jc w:val="center"/>
        <w:rPr>
          <w:sz w:val="18"/>
          <w:szCs w:val="18"/>
        </w:rPr>
      </w:pPr>
    </w:p>
    <w:p w:rsidR="0014123D" w:rsidRDefault="0014123D" w:rsidP="0014123D">
      <w:pPr>
        <w:jc w:val="center"/>
      </w:pPr>
    </w:p>
    <w:p w:rsidR="0014123D" w:rsidRDefault="0014123D" w:rsidP="0014123D">
      <w:pPr>
        <w:jc w:val="center"/>
        <w:rPr>
          <w:b/>
          <w:sz w:val="28"/>
        </w:rPr>
      </w:pPr>
    </w:p>
    <w:p w:rsidR="0014123D" w:rsidRDefault="0014123D" w:rsidP="0014123D">
      <w:pPr>
        <w:jc w:val="right"/>
        <w:rPr>
          <w:b/>
          <w:sz w:val="28"/>
        </w:rPr>
      </w:pPr>
      <w:r>
        <w:rPr>
          <w:b/>
          <w:sz w:val="28"/>
        </w:rPr>
        <w:t>ПРОЕКТ №_______</w:t>
      </w:r>
    </w:p>
    <w:p w:rsidR="0014123D" w:rsidRDefault="0014123D" w:rsidP="0014123D">
      <w:pPr>
        <w:jc w:val="center"/>
        <w:rPr>
          <w:b/>
          <w:sz w:val="28"/>
        </w:rPr>
      </w:pPr>
      <w:r>
        <w:rPr>
          <w:b/>
          <w:sz w:val="28"/>
        </w:rPr>
        <w:t>ЗАКОН</w:t>
      </w:r>
    </w:p>
    <w:p w:rsidR="0014123D" w:rsidRDefault="0014123D" w:rsidP="0014123D">
      <w:pPr>
        <w:jc w:val="center"/>
        <w:rPr>
          <w:b/>
          <w:sz w:val="28"/>
        </w:rPr>
      </w:pPr>
      <w:r w:rsidRPr="005B4BFC">
        <w:rPr>
          <w:b/>
          <w:sz w:val="28"/>
        </w:rPr>
        <w:t>КИРОВСКОЙ ОБЛАСТИ</w:t>
      </w:r>
    </w:p>
    <w:p w:rsidR="0014123D" w:rsidRDefault="0014123D" w:rsidP="0014123D">
      <w:pPr>
        <w:jc w:val="center"/>
        <w:rPr>
          <w:b/>
          <w:sz w:val="28"/>
        </w:rPr>
      </w:pPr>
    </w:p>
    <w:p w:rsidR="006A219B" w:rsidRDefault="00E539EB" w:rsidP="006A219B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F47CB5">
        <w:rPr>
          <w:b/>
          <w:sz w:val="28"/>
          <w:szCs w:val="28"/>
        </w:rPr>
        <w:t>й</w:t>
      </w:r>
      <w:r w:rsidR="006A219B">
        <w:rPr>
          <w:b/>
          <w:sz w:val="28"/>
          <w:szCs w:val="28"/>
        </w:rPr>
        <w:t xml:space="preserve"> в Закон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</w:t>
      </w:r>
    </w:p>
    <w:p w:rsidR="0014123D" w:rsidRPr="006A219B" w:rsidRDefault="0014123D" w:rsidP="0014123D">
      <w:pPr>
        <w:pStyle w:val="2"/>
        <w:spacing w:line="240" w:lineRule="exact"/>
        <w:jc w:val="center"/>
        <w:rPr>
          <w:b/>
          <w:sz w:val="28"/>
          <w:szCs w:val="28"/>
        </w:rPr>
      </w:pPr>
    </w:p>
    <w:p w:rsidR="0014123D" w:rsidRPr="00551820" w:rsidRDefault="0014123D" w:rsidP="00BB427E">
      <w:pPr>
        <w:shd w:val="clear" w:color="auto" w:fill="FFFFFF"/>
        <w:ind w:firstLine="709"/>
        <w:rPr>
          <w:color w:val="000000"/>
          <w:sz w:val="24"/>
          <w:szCs w:val="24"/>
        </w:rPr>
      </w:pPr>
      <w:r w:rsidRPr="00551820">
        <w:rPr>
          <w:color w:val="000000"/>
          <w:sz w:val="24"/>
          <w:szCs w:val="24"/>
        </w:rPr>
        <w:t xml:space="preserve">Принят Законодательным Собранием Кировской области </w:t>
      </w:r>
    </w:p>
    <w:p w:rsidR="0014123D" w:rsidRDefault="0014123D" w:rsidP="0014123D">
      <w:pPr>
        <w:jc w:val="both"/>
        <w:rPr>
          <w:sz w:val="28"/>
          <w:szCs w:val="28"/>
        </w:rPr>
      </w:pPr>
    </w:p>
    <w:p w:rsidR="0014123D" w:rsidRDefault="0014123D" w:rsidP="0014123D">
      <w:pPr>
        <w:ind w:firstLine="709"/>
        <w:jc w:val="both"/>
        <w:rPr>
          <w:b/>
          <w:sz w:val="28"/>
          <w:szCs w:val="28"/>
        </w:rPr>
      </w:pPr>
      <w:r w:rsidRPr="009D7718">
        <w:rPr>
          <w:b/>
          <w:sz w:val="28"/>
          <w:szCs w:val="28"/>
        </w:rPr>
        <w:t xml:space="preserve">Статья 1 </w:t>
      </w:r>
    </w:p>
    <w:p w:rsidR="0014123D" w:rsidRPr="009D7718" w:rsidRDefault="0014123D" w:rsidP="0014123D">
      <w:pPr>
        <w:ind w:firstLine="709"/>
        <w:jc w:val="both"/>
        <w:rPr>
          <w:b/>
          <w:sz w:val="28"/>
          <w:szCs w:val="28"/>
        </w:rPr>
      </w:pPr>
    </w:p>
    <w:p w:rsidR="00985D5A" w:rsidRDefault="0014123D" w:rsidP="001647B1">
      <w:pPr>
        <w:pStyle w:val="ConsPlusNormal"/>
        <w:ind w:firstLine="709"/>
        <w:jc w:val="both"/>
      </w:pPr>
      <w:r w:rsidRPr="00C33EB3">
        <w:t xml:space="preserve">Внести </w:t>
      </w:r>
      <w:r w:rsidR="00985D5A">
        <w:t xml:space="preserve">в </w:t>
      </w:r>
      <w:r w:rsidRPr="00C33EB3">
        <w:t>Закон Кировской области от 4 декабря 2012 года №</w:t>
      </w:r>
      <w:r w:rsidR="00CA0EBA">
        <w:t> </w:t>
      </w:r>
      <w:r w:rsidRPr="00C33EB3">
        <w:t>222-ЗО «О</w:t>
      </w:r>
      <w:r w:rsidR="00CA0EBA">
        <w:t xml:space="preserve"> </w:t>
      </w:r>
      <w:r w:rsidRPr="00C33EB3">
        <w:t xml:space="preserve">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 </w:t>
      </w:r>
      <w:r>
        <w:t xml:space="preserve">(Сборник основных нормативных правовых актов органов государственной власти Кировской области, 2013, № 1 (145), часть 1, ст. 5104; № 6 (150), ст. 5334; 2014, № 1 (151), ст. 5412; № 5 (155), ст. 5532; 2015, № 1 (157), ст. 5612; </w:t>
      </w:r>
      <w:r w:rsidR="00CE62D8">
        <w:t xml:space="preserve">         </w:t>
      </w:r>
      <w:r>
        <w:t xml:space="preserve">№ 3 (159), ст. 5720; № 6 (162), ст. 5843; 2016, № 1 (163), ст. 5879; </w:t>
      </w:r>
      <w:r w:rsidRPr="00D63B5D">
        <w:t>№ 5 (167), ст</w:t>
      </w:r>
      <w:r w:rsidR="00EB37CA">
        <w:t xml:space="preserve">. </w:t>
      </w:r>
      <w:r w:rsidRPr="00D63B5D">
        <w:t>6034</w:t>
      </w:r>
      <w:r>
        <w:t>;</w:t>
      </w:r>
      <w:r w:rsidR="00EB37CA">
        <w:t xml:space="preserve"> </w:t>
      </w:r>
      <w:r>
        <w:t xml:space="preserve">Кировская правда, </w:t>
      </w:r>
      <w:r w:rsidRPr="00D63B5D">
        <w:t>201</w:t>
      </w:r>
      <w:r>
        <w:t>7, 20 июня, 1</w:t>
      </w:r>
      <w:r w:rsidR="00AE740F">
        <w:t>2 декабря; 2018, 11 декабря,</w:t>
      </w:r>
      <w:r w:rsidR="00CE62D8">
        <w:t xml:space="preserve">     </w:t>
      </w:r>
      <w:r w:rsidR="00AE740F">
        <w:t xml:space="preserve"> 25</w:t>
      </w:r>
      <w:r w:rsidR="00EB37CA">
        <w:t xml:space="preserve"> </w:t>
      </w:r>
      <w:r>
        <w:t xml:space="preserve">декабря; 2019, 19 марта, 16 июля, 10 октября, 19 ноября, 31 декабря; 2020, </w:t>
      </w:r>
      <w:r w:rsidRPr="00DB34AE">
        <w:t>23</w:t>
      </w:r>
      <w:r>
        <w:t xml:space="preserve"> июня</w:t>
      </w:r>
      <w:r w:rsidR="00C8651C">
        <w:t>; 2021, 16 июня</w:t>
      </w:r>
      <w:r w:rsidR="006A219B">
        <w:t>)</w:t>
      </w:r>
      <w:r w:rsidR="00985D5A">
        <w:t xml:space="preserve"> следующие изменения:</w:t>
      </w:r>
    </w:p>
    <w:p w:rsidR="001647B1" w:rsidRPr="001647B1" w:rsidRDefault="00985D5A" w:rsidP="001647B1">
      <w:pPr>
        <w:pStyle w:val="ConsPlusNormal"/>
        <w:ind w:firstLine="709"/>
        <w:jc w:val="both"/>
      </w:pPr>
      <w:r>
        <w:t xml:space="preserve">1) в </w:t>
      </w:r>
      <w:r w:rsidRPr="00EB37CA">
        <w:t>пункт</w:t>
      </w:r>
      <w:r>
        <w:t>е</w:t>
      </w:r>
      <w:r w:rsidRPr="00EB37CA">
        <w:t xml:space="preserve"> 5 части 7 статьи 23</w:t>
      </w:r>
      <w:r>
        <w:t xml:space="preserve"> </w:t>
      </w:r>
      <w:r w:rsidR="001647B1">
        <w:t>после слов «</w:t>
      </w:r>
      <w:r w:rsidR="001647B1" w:rsidRPr="002E4229">
        <w:rPr>
          <w:rFonts w:eastAsiaTheme="minorHAnsi"/>
        </w:rPr>
        <w:t>осуществлять строительство</w:t>
      </w:r>
      <w:r w:rsidR="001647B1">
        <w:rPr>
          <w:rFonts w:eastAsiaTheme="minorHAnsi"/>
        </w:rPr>
        <w:t xml:space="preserve">» </w:t>
      </w:r>
      <w:r>
        <w:rPr>
          <w:rFonts w:eastAsiaTheme="minorHAnsi"/>
        </w:rPr>
        <w:t xml:space="preserve">дополнить </w:t>
      </w:r>
      <w:r w:rsidR="001647B1">
        <w:rPr>
          <w:rFonts w:eastAsiaTheme="minorHAnsi"/>
        </w:rPr>
        <w:t xml:space="preserve">словами </w:t>
      </w:r>
      <w:r w:rsidR="001647B1" w:rsidRPr="001647B1">
        <w:rPr>
          <w:rFonts w:eastAsiaTheme="minorHAnsi"/>
        </w:rPr>
        <w:t>«, в том числе выполнение инженерных изысканий и (или) подготовку проектной доку</w:t>
      </w:r>
      <w:r w:rsidR="00AB086B">
        <w:rPr>
          <w:rFonts w:eastAsiaTheme="minorHAnsi"/>
        </w:rPr>
        <w:t>ментации для строительства,»;</w:t>
      </w:r>
    </w:p>
    <w:p w:rsidR="00CC5077" w:rsidRDefault="00985D5A" w:rsidP="00CC47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47D6">
        <w:rPr>
          <w:sz w:val="28"/>
          <w:szCs w:val="28"/>
        </w:rPr>
        <w:t>2) абзац седьмо</w:t>
      </w:r>
      <w:r w:rsidR="00CC5077">
        <w:rPr>
          <w:sz w:val="28"/>
          <w:szCs w:val="28"/>
        </w:rPr>
        <w:t>й</w:t>
      </w:r>
      <w:r w:rsidRPr="00CC47D6">
        <w:rPr>
          <w:sz w:val="28"/>
          <w:szCs w:val="28"/>
        </w:rPr>
        <w:t xml:space="preserve"> части 1 Методики распределения субвенций местному бюджету из областного бюджета на выполнение отдельных государственных полномочий по обеспечению прав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 и порядка определения общего объема указанных субвенций </w:t>
      </w:r>
      <w:r w:rsidR="00CC5077">
        <w:rPr>
          <w:sz w:val="28"/>
          <w:szCs w:val="28"/>
        </w:rPr>
        <w:t>изложить в следующей редакции:</w:t>
      </w:r>
    </w:p>
    <w:p w:rsidR="00985D5A" w:rsidRDefault="00CC5077" w:rsidP="00CC47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</w:t>
      </w:r>
      <w:r w:rsidRPr="00CC5077">
        <w:rPr>
          <w:sz w:val="28"/>
          <w:szCs w:val="28"/>
          <w:vertAlign w:val="subscript"/>
          <w:lang w:val="en-US"/>
        </w:rPr>
        <w:t>i</w:t>
      </w:r>
      <w:r w:rsidRPr="00CC507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орматив стоимости одного квадратного метра общей площади жилого помещени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м муниципальном образовании, </w:t>
      </w:r>
      <w:r w:rsidR="00CC47D6" w:rsidRPr="00CC47D6">
        <w:rPr>
          <w:sz w:val="28"/>
          <w:szCs w:val="28"/>
        </w:rPr>
        <w:t>включа</w:t>
      </w:r>
      <w:r w:rsidR="002D0894">
        <w:rPr>
          <w:sz w:val="28"/>
          <w:szCs w:val="28"/>
        </w:rPr>
        <w:t>ющий</w:t>
      </w:r>
      <w:r w:rsidR="00CC47D6" w:rsidRPr="00CC47D6">
        <w:rPr>
          <w:sz w:val="28"/>
          <w:szCs w:val="28"/>
        </w:rPr>
        <w:t xml:space="preserve"> </w:t>
      </w:r>
      <w:r w:rsidR="00AB086B">
        <w:rPr>
          <w:sz w:val="28"/>
          <w:szCs w:val="28"/>
        </w:rPr>
        <w:t xml:space="preserve">стоимость </w:t>
      </w:r>
      <w:r w:rsidR="00CC47D6" w:rsidRPr="00CC47D6">
        <w:rPr>
          <w:rFonts w:eastAsiaTheme="minorHAnsi"/>
          <w:sz w:val="28"/>
          <w:szCs w:val="28"/>
        </w:rPr>
        <w:t>выполнени</w:t>
      </w:r>
      <w:r w:rsidR="00AB086B">
        <w:rPr>
          <w:rFonts w:eastAsiaTheme="minorHAnsi"/>
          <w:sz w:val="28"/>
          <w:szCs w:val="28"/>
        </w:rPr>
        <w:t>я</w:t>
      </w:r>
      <w:r w:rsidR="00CC47D6" w:rsidRPr="00CC47D6">
        <w:rPr>
          <w:rFonts w:eastAsiaTheme="minorHAnsi"/>
          <w:sz w:val="28"/>
          <w:szCs w:val="28"/>
        </w:rPr>
        <w:t xml:space="preserve"> инженерных изысканий и (или) подготовк</w:t>
      </w:r>
      <w:r w:rsidR="00AB086B">
        <w:rPr>
          <w:rFonts w:eastAsiaTheme="minorHAnsi"/>
          <w:sz w:val="28"/>
          <w:szCs w:val="28"/>
        </w:rPr>
        <w:t>и</w:t>
      </w:r>
      <w:r w:rsidR="00CC47D6" w:rsidRPr="00CC47D6">
        <w:rPr>
          <w:rFonts w:eastAsiaTheme="minorHAnsi"/>
          <w:sz w:val="28"/>
          <w:szCs w:val="28"/>
        </w:rPr>
        <w:t xml:space="preserve"> проектной документации для строительства</w:t>
      </w:r>
      <w:r w:rsidR="00C81F51">
        <w:rPr>
          <w:rFonts w:eastAsiaTheme="minorHAnsi"/>
          <w:sz w:val="28"/>
          <w:szCs w:val="28"/>
        </w:rPr>
        <w:t xml:space="preserve"> жилых помещений</w:t>
      </w:r>
      <w:r w:rsidR="00260C0E">
        <w:rPr>
          <w:rFonts w:eastAsiaTheme="minorHAnsi"/>
          <w:sz w:val="28"/>
          <w:szCs w:val="28"/>
        </w:rPr>
        <w:t xml:space="preserve">, определяемую пропорционально площади </w:t>
      </w:r>
      <w:r w:rsidR="008A13E0">
        <w:rPr>
          <w:rFonts w:eastAsiaTheme="minorHAnsi"/>
          <w:sz w:val="28"/>
          <w:szCs w:val="28"/>
        </w:rPr>
        <w:t>строящихся</w:t>
      </w:r>
      <w:r w:rsidR="00260C0E">
        <w:rPr>
          <w:rFonts w:eastAsiaTheme="minorHAnsi"/>
          <w:sz w:val="28"/>
          <w:szCs w:val="28"/>
        </w:rPr>
        <w:t xml:space="preserve"> жилых помещений</w:t>
      </w:r>
      <w:r w:rsidR="002D0894">
        <w:rPr>
          <w:rFonts w:eastAsiaTheme="minorHAnsi"/>
          <w:sz w:val="28"/>
          <w:szCs w:val="28"/>
        </w:rPr>
        <w:t>,</w:t>
      </w:r>
      <w:r w:rsidR="002D0894" w:rsidRPr="002D0894">
        <w:rPr>
          <w:rFonts w:eastAsiaTheme="minorHAnsi"/>
          <w:sz w:val="28"/>
          <w:szCs w:val="28"/>
          <w:lang w:eastAsia="en-US"/>
        </w:rPr>
        <w:t xml:space="preserve"> </w:t>
      </w:r>
      <w:r w:rsidR="002D0894">
        <w:rPr>
          <w:rFonts w:eastAsiaTheme="minorHAnsi"/>
          <w:sz w:val="28"/>
          <w:szCs w:val="28"/>
          <w:lang w:eastAsia="en-US"/>
        </w:rPr>
        <w:t xml:space="preserve">устанавливаемый ежегодно Правительством Кировской области, являющийся показателем </w:t>
      </w:r>
      <w:r w:rsidR="002D0894">
        <w:rPr>
          <w:rFonts w:eastAsiaTheme="minorHAnsi"/>
          <w:sz w:val="28"/>
          <w:szCs w:val="28"/>
          <w:lang w:eastAsia="en-US"/>
        </w:rPr>
        <w:lastRenderedPageBreak/>
        <w:t>распределения между муниципальными образованиями общего объема субвенций;</w:t>
      </w:r>
      <w:r w:rsidR="009B6911">
        <w:rPr>
          <w:rFonts w:eastAsiaTheme="minorHAnsi"/>
          <w:sz w:val="28"/>
          <w:szCs w:val="28"/>
          <w:lang w:eastAsia="en-US"/>
        </w:rPr>
        <w:t>».</w:t>
      </w:r>
    </w:p>
    <w:p w:rsidR="00CC5077" w:rsidRDefault="00CC5077" w:rsidP="00CC47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6052F" w:rsidRDefault="0026052F" w:rsidP="00CC47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4123D" w:rsidRDefault="0014123D" w:rsidP="0014123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14123D" w:rsidRPr="003F32D5" w:rsidRDefault="0014123D" w:rsidP="0014123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14123D" w:rsidRDefault="0014123D" w:rsidP="00BB427E">
      <w:pPr>
        <w:pStyle w:val="ConsPlusNormal"/>
        <w:ind w:firstLine="709"/>
        <w:jc w:val="both"/>
        <w:rPr>
          <w:bCs/>
        </w:rPr>
      </w:pPr>
      <w:r w:rsidRPr="008D3A92">
        <w:t xml:space="preserve">Настоящий Закон вступает в силу </w:t>
      </w:r>
      <w:r>
        <w:t>по истечении десяти дней со дня его официального опубликования.</w:t>
      </w:r>
    </w:p>
    <w:p w:rsidR="0014123D" w:rsidRDefault="0014123D" w:rsidP="00BB42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097B" w:rsidRPr="0097457C" w:rsidRDefault="00E1097B" w:rsidP="00BB42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4123D" w:rsidRDefault="0014123D" w:rsidP="0014123D">
      <w:pPr>
        <w:shd w:val="clear" w:color="auto" w:fill="FFFFFF"/>
        <w:autoSpaceDE w:val="0"/>
        <w:autoSpaceDN w:val="0"/>
        <w:adjustRightInd w:val="0"/>
        <w:spacing w:line="240" w:lineRule="exact"/>
      </w:pPr>
      <w:r>
        <w:rPr>
          <w:color w:val="000000"/>
          <w:sz w:val="28"/>
          <w:szCs w:val="28"/>
        </w:rPr>
        <w:t>Губернатор</w:t>
      </w:r>
    </w:p>
    <w:p w:rsidR="0014123D" w:rsidRDefault="0014123D" w:rsidP="0014123D">
      <w:pPr>
        <w:shd w:val="clear" w:color="auto" w:fill="FFFFFF"/>
        <w:autoSpaceDE w:val="0"/>
        <w:autoSpaceDN w:val="0"/>
        <w:adjustRightInd w:val="0"/>
        <w:spacing w:line="240" w:lineRule="exact"/>
      </w:pPr>
      <w:r>
        <w:rPr>
          <w:color w:val="000000"/>
          <w:sz w:val="28"/>
          <w:szCs w:val="28"/>
        </w:rPr>
        <w:t>Кировской области</w:t>
      </w:r>
      <w:r w:rsidR="00EB37CA">
        <w:rPr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color w:val="000000"/>
          <w:sz w:val="28"/>
          <w:szCs w:val="28"/>
        </w:rPr>
        <w:t>И.В. Васильев</w:t>
      </w:r>
    </w:p>
    <w:p w:rsidR="0014123D" w:rsidRDefault="0014123D" w:rsidP="0014123D">
      <w:pPr>
        <w:spacing w:line="240" w:lineRule="exact"/>
        <w:jc w:val="both"/>
        <w:rPr>
          <w:sz w:val="28"/>
          <w:szCs w:val="28"/>
        </w:rPr>
      </w:pPr>
    </w:p>
    <w:p w:rsidR="0014123D" w:rsidRDefault="0014123D" w:rsidP="0014123D">
      <w:pPr>
        <w:jc w:val="both"/>
        <w:rPr>
          <w:sz w:val="28"/>
          <w:szCs w:val="28"/>
        </w:rPr>
      </w:pPr>
    </w:p>
    <w:p w:rsidR="0014123D" w:rsidRDefault="0014123D" w:rsidP="0014123D">
      <w:pPr>
        <w:jc w:val="both"/>
        <w:rPr>
          <w:sz w:val="28"/>
          <w:szCs w:val="28"/>
        </w:rPr>
      </w:pPr>
      <w:r w:rsidRPr="00840AA5">
        <w:rPr>
          <w:sz w:val="28"/>
          <w:szCs w:val="28"/>
        </w:rPr>
        <w:t>г. Киров</w:t>
      </w:r>
    </w:p>
    <w:p w:rsidR="0014123D" w:rsidRPr="00840AA5" w:rsidRDefault="0014123D" w:rsidP="0014123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40AA5">
        <w:rPr>
          <w:sz w:val="28"/>
          <w:szCs w:val="28"/>
        </w:rPr>
        <w:t>___» __________ 20</w:t>
      </w:r>
      <w:r>
        <w:rPr>
          <w:sz w:val="28"/>
          <w:szCs w:val="28"/>
        </w:rPr>
        <w:t>2</w:t>
      </w:r>
      <w:r w:rsidR="001647B1">
        <w:rPr>
          <w:sz w:val="28"/>
          <w:szCs w:val="28"/>
        </w:rPr>
        <w:t>2</w:t>
      </w:r>
      <w:r w:rsidRPr="00840AA5">
        <w:rPr>
          <w:sz w:val="28"/>
          <w:szCs w:val="28"/>
        </w:rPr>
        <w:t xml:space="preserve"> года</w:t>
      </w:r>
    </w:p>
    <w:p w:rsidR="0014123D" w:rsidRDefault="0014123D" w:rsidP="0014123D">
      <w:pPr>
        <w:jc w:val="both"/>
        <w:rPr>
          <w:sz w:val="28"/>
          <w:szCs w:val="28"/>
        </w:rPr>
      </w:pPr>
      <w:r w:rsidRPr="00840AA5">
        <w:rPr>
          <w:sz w:val="28"/>
          <w:szCs w:val="28"/>
        </w:rPr>
        <w:t>№ _______</w:t>
      </w:r>
    </w:p>
    <w:p w:rsidR="008F665E" w:rsidRDefault="008F665E" w:rsidP="0014123D">
      <w:pPr>
        <w:jc w:val="both"/>
        <w:rPr>
          <w:sz w:val="28"/>
          <w:szCs w:val="28"/>
        </w:rPr>
      </w:pPr>
    </w:p>
    <w:p w:rsidR="00C007B5" w:rsidRPr="00980C52" w:rsidRDefault="00C007B5" w:rsidP="00C007B5">
      <w:pPr>
        <w:rPr>
          <w:sz w:val="28"/>
          <w:szCs w:val="28"/>
        </w:rPr>
      </w:pPr>
      <w:bookmarkStart w:id="0" w:name="_GoBack"/>
      <w:bookmarkEnd w:id="0"/>
    </w:p>
    <w:sectPr w:rsidR="00C007B5" w:rsidRPr="00980C52" w:rsidSect="00382E93">
      <w:headerReference w:type="even" r:id="rId8"/>
      <w:headerReference w:type="defaul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79" w:rsidRDefault="00936579">
      <w:r>
        <w:separator/>
      </w:r>
    </w:p>
  </w:endnote>
  <w:endnote w:type="continuationSeparator" w:id="0">
    <w:p w:rsidR="00936579" w:rsidRDefault="0093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79" w:rsidRDefault="00936579">
      <w:r>
        <w:separator/>
      </w:r>
    </w:p>
  </w:footnote>
  <w:footnote w:type="continuationSeparator" w:id="0">
    <w:p w:rsidR="00936579" w:rsidRDefault="00936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C8" w:rsidRDefault="003C4DE0" w:rsidP="00382E9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418C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418C8" w:rsidRDefault="000418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C8" w:rsidRDefault="003C4DE0" w:rsidP="00382E9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418C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665E">
      <w:rPr>
        <w:rStyle w:val="aa"/>
        <w:noProof/>
      </w:rPr>
      <w:t>2</w:t>
    </w:r>
    <w:r>
      <w:rPr>
        <w:rStyle w:val="aa"/>
      </w:rPr>
      <w:fldChar w:fldCharType="end"/>
    </w:r>
  </w:p>
  <w:p w:rsidR="000418C8" w:rsidRDefault="000418C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3D"/>
    <w:rsid w:val="00004E2C"/>
    <w:rsid w:val="00023686"/>
    <w:rsid w:val="000418C8"/>
    <w:rsid w:val="00095421"/>
    <w:rsid w:val="000A517D"/>
    <w:rsid w:val="000B6ECA"/>
    <w:rsid w:val="000F75E0"/>
    <w:rsid w:val="00137BC0"/>
    <w:rsid w:val="0014123D"/>
    <w:rsid w:val="001647B1"/>
    <w:rsid w:val="001C2DF5"/>
    <w:rsid w:val="001F6D6F"/>
    <w:rsid w:val="0026052F"/>
    <w:rsid w:val="00260C0E"/>
    <w:rsid w:val="00265527"/>
    <w:rsid w:val="002D0894"/>
    <w:rsid w:val="002E4229"/>
    <w:rsid w:val="002E46D3"/>
    <w:rsid w:val="00321272"/>
    <w:rsid w:val="00344470"/>
    <w:rsid w:val="00382E93"/>
    <w:rsid w:val="00394090"/>
    <w:rsid w:val="003B7553"/>
    <w:rsid w:val="003C4DE0"/>
    <w:rsid w:val="00415704"/>
    <w:rsid w:val="00422CDD"/>
    <w:rsid w:val="00426FE7"/>
    <w:rsid w:val="004301D5"/>
    <w:rsid w:val="0043179F"/>
    <w:rsid w:val="00435409"/>
    <w:rsid w:val="0048354F"/>
    <w:rsid w:val="00494102"/>
    <w:rsid w:val="004C0B67"/>
    <w:rsid w:val="004E71D0"/>
    <w:rsid w:val="00511C39"/>
    <w:rsid w:val="005156D6"/>
    <w:rsid w:val="00562FBC"/>
    <w:rsid w:val="00570F41"/>
    <w:rsid w:val="005A4CEB"/>
    <w:rsid w:val="005F0121"/>
    <w:rsid w:val="00685C98"/>
    <w:rsid w:val="0069780F"/>
    <w:rsid w:val="006A219B"/>
    <w:rsid w:val="006F1D1C"/>
    <w:rsid w:val="00747EEC"/>
    <w:rsid w:val="00767401"/>
    <w:rsid w:val="00775F40"/>
    <w:rsid w:val="00784D45"/>
    <w:rsid w:val="007E4B73"/>
    <w:rsid w:val="007F0E89"/>
    <w:rsid w:val="00811C03"/>
    <w:rsid w:val="008236B1"/>
    <w:rsid w:val="00837128"/>
    <w:rsid w:val="00855AA6"/>
    <w:rsid w:val="008A13E0"/>
    <w:rsid w:val="008E5EB4"/>
    <w:rsid w:val="008F665E"/>
    <w:rsid w:val="00932176"/>
    <w:rsid w:val="00936579"/>
    <w:rsid w:val="00950100"/>
    <w:rsid w:val="00980C52"/>
    <w:rsid w:val="00985D5A"/>
    <w:rsid w:val="009B6911"/>
    <w:rsid w:val="009D0A03"/>
    <w:rsid w:val="009E78A7"/>
    <w:rsid w:val="00A06753"/>
    <w:rsid w:val="00A2049B"/>
    <w:rsid w:val="00A22452"/>
    <w:rsid w:val="00A61ECB"/>
    <w:rsid w:val="00A62607"/>
    <w:rsid w:val="00A64DE7"/>
    <w:rsid w:val="00A765B1"/>
    <w:rsid w:val="00AB00B3"/>
    <w:rsid w:val="00AB086B"/>
    <w:rsid w:val="00AE6852"/>
    <w:rsid w:val="00AE6EE3"/>
    <w:rsid w:val="00AE740F"/>
    <w:rsid w:val="00B42369"/>
    <w:rsid w:val="00B92745"/>
    <w:rsid w:val="00BB416D"/>
    <w:rsid w:val="00BB427E"/>
    <w:rsid w:val="00BF6D88"/>
    <w:rsid w:val="00C007B5"/>
    <w:rsid w:val="00C33EB3"/>
    <w:rsid w:val="00C5627B"/>
    <w:rsid w:val="00C67D21"/>
    <w:rsid w:val="00C81F51"/>
    <w:rsid w:val="00C8651C"/>
    <w:rsid w:val="00CA0EBA"/>
    <w:rsid w:val="00CA3ED9"/>
    <w:rsid w:val="00CB108B"/>
    <w:rsid w:val="00CC47D6"/>
    <w:rsid w:val="00CC5077"/>
    <w:rsid w:val="00CE62D8"/>
    <w:rsid w:val="00CF3F00"/>
    <w:rsid w:val="00D37FD8"/>
    <w:rsid w:val="00D53161"/>
    <w:rsid w:val="00D8445B"/>
    <w:rsid w:val="00E1097B"/>
    <w:rsid w:val="00E539EB"/>
    <w:rsid w:val="00EA77E5"/>
    <w:rsid w:val="00EB37CA"/>
    <w:rsid w:val="00EE6FB1"/>
    <w:rsid w:val="00F06ADD"/>
    <w:rsid w:val="00F10302"/>
    <w:rsid w:val="00F47CB5"/>
    <w:rsid w:val="00F92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586BD-63C6-4830-92E1-520F5726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123D"/>
    <w:pPr>
      <w:keepNext/>
      <w:jc w:val="both"/>
      <w:outlineLvl w:val="1"/>
    </w:pPr>
    <w:rPr>
      <w:sz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123D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141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2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12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4123D"/>
    <w:pPr>
      <w:ind w:left="720"/>
      <w:contextualSpacing/>
    </w:pPr>
  </w:style>
  <w:style w:type="paragraph" w:styleId="a6">
    <w:name w:val="Title"/>
    <w:basedOn w:val="a"/>
    <w:link w:val="a7"/>
    <w:qFormat/>
    <w:rsid w:val="00F06ADD"/>
    <w:pPr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F06A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980C52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80C5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80C52"/>
  </w:style>
  <w:style w:type="paragraph" w:styleId="ab">
    <w:name w:val="footer"/>
    <w:basedOn w:val="a"/>
    <w:link w:val="ac"/>
    <w:uiPriority w:val="99"/>
    <w:semiHidden/>
    <w:unhideWhenUsed/>
    <w:rsid w:val="00CE62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62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0EDD-F1FC-4E8E-81BB-CB488DA7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пова С.Ю.. Светлана</dc:creator>
  <cp:lastModifiedBy>Казка Алена А.</cp:lastModifiedBy>
  <cp:revision>4</cp:revision>
  <cp:lastPrinted>2022-01-25T13:42:00Z</cp:lastPrinted>
  <dcterms:created xsi:type="dcterms:W3CDTF">2022-02-15T07:26:00Z</dcterms:created>
  <dcterms:modified xsi:type="dcterms:W3CDTF">2022-02-16T06:51:00Z</dcterms:modified>
</cp:coreProperties>
</file>